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D8" w:rsidRPr="00375E55" w:rsidRDefault="00DC38D8" w:rsidP="00DC38D8">
      <w:pPr>
        <w:pStyle w:val="Nagwek"/>
        <w:tabs>
          <w:tab w:val="left" w:pos="1134"/>
        </w:tabs>
        <w:rPr>
          <w:rFonts w:ascii="Arial" w:hAnsi="Arial" w:cs="Arial"/>
          <w:sz w:val="8"/>
          <w:szCs w:val="8"/>
        </w:rPr>
      </w:pPr>
      <w:r w:rsidRPr="00DC38D8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DC38D8" w:rsidRPr="00037ED6" w:rsidRDefault="00DC38D8" w:rsidP="00DC38D8">
      <w:pPr>
        <w:pStyle w:val="Nagwek"/>
        <w:tabs>
          <w:tab w:val="left" w:pos="1134"/>
        </w:tabs>
        <w:rPr>
          <w:rFonts w:ascii="Arial" w:hAnsi="Arial" w:cs="Arial"/>
          <w:color w:val="000000"/>
        </w:rPr>
      </w:pPr>
      <w:r w:rsidRPr="00037ED6">
        <w:rPr>
          <w:rFonts w:ascii="Arial" w:hAnsi="Arial" w:cs="Arial"/>
        </w:rPr>
        <w:t xml:space="preserve">            /pieczęć Wykonawcy/</w:t>
      </w:r>
    </w:p>
    <w:p w:rsidR="00DC38D8" w:rsidRPr="00DC38D8" w:rsidRDefault="00DC38D8" w:rsidP="00DC38D8">
      <w:pPr>
        <w:pStyle w:val="Nagwek"/>
        <w:tabs>
          <w:tab w:val="clear" w:pos="4536"/>
          <w:tab w:val="left" w:pos="5387"/>
        </w:tabs>
        <w:rPr>
          <w:rFonts w:ascii="Arial" w:hAnsi="Arial" w:cs="Arial"/>
          <w:sz w:val="22"/>
          <w:szCs w:val="22"/>
        </w:rPr>
      </w:pPr>
      <w:r w:rsidRPr="00DC38D8">
        <w:rPr>
          <w:rFonts w:ascii="Arial" w:hAnsi="Arial" w:cs="Arial"/>
          <w:color w:val="000000"/>
          <w:sz w:val="22"/>
          <w:szCs w:val="22"/>
        </w:rPr>
        <w:t> </w:t>
      </w:r>
    </w:p>
    <w:p w:rsidR="00DC38D8" w:rsidRPr="00DC38D8" w:rsidRDefault="00DC38D8" w:rsidP="00DC38D8">
      <w:pPr>
        <w:pStyle w:val="Tekstpodstawowy"/>
        <w:tabs>
          <w:tab w:val="left" w:pos="5387"/>
        </w:tabs>
        <w:ind w:left="708" w:hanging="708"/>
        <w:rPr>
          <w:rFonts w:ascii="Arial" w:hAnsi="Arial" w:cs="Arial"/>
          <w:sz w:val="22"/>
          <w:szCs w:val="22"/>
        </w:rPr>
      </w:pPr>
      <w:r w:rsidRPr="00DC38D8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DC38D8" w:rsidRPr="00037ED6" w:rsidRDefault="00DC38D8" w:rsidP="00375E55">
      <w:pPr>
        <w:pStyle w:val="Tekstpodstawowy"/>
        <w:rPr>
          <w:rFonts w:ascii="Arial" w:hAnsi="Arial" w:cs="Arial"/>
          <w:sz w:val="20"/>
          <w:szCs w:val="20"/>
        </w:rPr>
      </w:pPr>
      <w:r w:rsidRPr="00037ED6">
        <w:rPr>
          <w:rFonts w:ascii="Arial" w:hAnsi="Arial" w:cs="Arial"/>
          <w:sz w:val="20"/>
          <w:szCs w:val="20"/>
        </w:rPr>
        <w:t xml:space="preserve">              /adres Wykonawcy/</w:t>
      </w:r>
    </w:p>
    <w:p w:rsidR="00822240" w:rsidRPr="00822240" w:rsidRDefault="00540BE8" w:rsidP="0082224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2240">
        <w:rPr>
          <w:rFonts w:ascii="Arial" w:hAnsi="Arial" w:cs="Arial"/>
          <w:b/>
          <w:bCs/>
          <w:sz w:val="22"/>
          <w:szCs w:val="22"/>
        </w:rPr>
        <w:t>WYKAZ</w:t>
      </w:r>
      <w:r w:rsidR="001B2526" w:rsidRPr="00822240">
        <w:rPr>
          <w:rFonts w:ascii="Arial" w:hAnsi="Arial" w:cs="Arial"/>
          <w:b/>
          <w:bCs/>
          <w:sz w:val="22"/>
          <w:szCs w:val="22"/>
        </w:rPr>
        <w:t xml:space="preserve">  DOŚWIADCZENIA </w:t>
      </w:r>
      <w:r w:rsidR="00822240" w:rsidRPr="00822240">
        <w:rPr>
          <w:rFonts w:ascii="Arial" w:hAnsi="Arial" w:cs="Arial"/>
          <w:b/>
          <w:bCs/>
          <w:sz w:val="22"/>
          <w:szCs w:val="22"/>
        </w:rPr>
        <w:t>W DRUKU CZASOPISM SPECJALISTYCZNYCH</w:t>
      </w:r>
    </w:p>
    <w:p w:rsidR="00DC38D8" w:rsidRPr="00822240" w:rsidRDefault="00DC38D8" w:rsidP="00DC38D8">
      <w:pPr>
        <w:jc w:val="both"/>
        <w:rPr>
          <w:rFonts w:ascii="Arial" w:hAnsi="Arial" w:cs="Arial"/>
          <w:b/>
          <w:sz w:val="22"/>
          <w:szCs w:val="22"/>
        </w:rPr>
      </w:pPr>
    </w:p>
    <w:p w:rsidR="005E544F" w:rsidRPr="00221274" w:rsidRDefault="00DC38D8" w:rsidP="00DC38D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21274">
        <w:rPr>
          <w:rFonts w:ascii="Arial" w:hAnsi="Arial" w:cs="Arial"/>
          <w:b/>
          <w:sz w:val="20"/>
          <w:szCs w:val="20"/>
        </w:rPr>
        <w:t>Dotyczy: postępowania o udzielenie zamówienia publicznego na druk oraz dostawę czasopisma "Przegląd Pożarniczy"</w:t>
      </w:r>
      <w:r w:rsidR="00822240">
        <w:rPr>
          <w:rFonts w:ascii="Arial" w:hAnsi="Arial" w:cs="Arial"/>
          <w:b/>
          <w:sz w:val="20"/>
          <w:szCs w:val="20"/>
        </w:rPr>
        <w:t xml:space="preserve"> w 2021 r. </w:t>
      </w:r>
    </w:p>
    <w:p w:rsidR="00DC38D8" w:rsidRPr="00221274" w:rsidRDefault="00DC38D8" w:rsidP="00F65EF3">
      <w:pPr>
        <w:spacing w:after="200" w:line="276" w:lineRule="auto"/>
        <w:contextualSpacing/>
        <w:jc w:val="both"/>
        <w:rPr>
          <w:rFonts w:ascii="Arial" w:hAnsi="Arial" w:cs="Arial"/>
          <w:spacing w:val="-4"/>
          <w:sz w:val="20"/>
          <w:szCs w:val="20"/>
        </w:rPr>
      </w:pPr>
    </w:p>
    <w:p w:rsidR="00822240" w:rsidRPr="001B2526" w:rsidRDefault="00822240" w:rsidP="00822240">
      <w:pPr>
        <w:jc w:val="both"/>
        <w:rPr>
          <w:rFonts w:ascii="Arial" w:hAnsi="Arial" w:cs="Arial"/>
          <w:sz w:val="22"/>
          <w:szCs w:val="22"/>
        </w:rPr>
      </w:pPr>
      <w:r w:rsidRPr="001B2526">
        <w:rPr>
          <w:rFonts w:ascii="Arial" w:hAnsi="Arial" w:cs="Arial"/>
          <w:color w:val="000000" w:themeColor="text1"/>
          <w:spacing w:val="-4"/>
          <w:sz w:val="22"/>
          <w:szCs w:val="22"/>
        </w:rPr>
        <w:t>Wykonawca potwierdza d</w:t>
      </w:r>
      <w:r w:rsidRPr="001B2526">
        <w:rPr>
          <w:rFonts w:ascii="Arial" w:hAnsi="Arial" w:cs="Arial"/>
          <w:spacing w:val="-4"/>
          <w:sz w:val="22"/>
          <w:szCs w:val="22"/>
        </w:rPr>
        <w:t xml:space="preserve">oświadczenie </w:t>
      </w:r>
      <w:r w:rsidRPr="001B2526">
        <w:rPr>
          <w:rFonts w:ascii="Arial" w:hAnsi="Arial" w:cs="Arial"/>
          <w:sz w:val="22"/>
          <w:szCs w:val="22"/>
        </w:rPr>
        <w:t>w druku</w:t>
      </w:r>
      <w:r>
        <w:rPr>
          <w:rFonts w:ascii="Arial" w:hAnsi="Arial" w:cs="Arial"/>
          <w:sz w:val="22"/>
          <w:szCs w:val="22"/>
        </w:rPr>
        <w:t xml:space="preserve"> czasopism specjalistycznych podobnych</w:t>
      </w:r>
      <w:r w:rsidRPr="001B2526">
        <w:rPr>
          <w:rFonts w:ascii="Arial" w:hAnsi="Arial" w:cs="Arial"/>
          <w:sz w:val="22"/>
          <w:szCs w:val="22"/>
        </w:rPr>
        <w:t xml:space="preserve"> do „Przeglądu Pożarniczego” (</w:t>
      </w:r>
      <w:r>
        <w:rPr>
          <w:rFonts w:ascii="Arial" w:hAnsi="Arial" w:cs="Arial"/>
          <w:sz w:val="22"/>
          <w:szCs w:val="22"/>
        </w:rPr>
        <w:t xml:space="preserve">tygodnika, dwutygodnika, </w:t>
      </w:r>
      <w:r w:rsidRPr="001B2526">
        <w:rPr>
          <w:rFonts w:ascii="Arial" w:hAnsi="Arial" w:cs="Arial"/>
          <w:sz w:val="22"/>
          <w:szCs w:val="22"/>
        </w:rPr>
        <w:t>miesię</w:t>
      </w:r>
      <w:r w:rsidR="00DF70BB">
        <w:rPr>
          <w:rFonts w:ascii="Arial" w:hAnsi="Arial" w:cs="Arial"/>
          <w:sz w:val="22"/>
          <w:szCs w:val="22"/>
        </w:rPr>
        <w:t xml:space="preserve">cznika, </w:t>
      </w:r>
      <w:r w:rsidRPr="001B2526">
        <w:rPr>
          <w:rFonts w:ascii="Arial" w:hAnsi="Arial" w:cs="Arial"/>
          <w:sz w:val="22"/>
          <w:szCs w:val="22"/>
        </w:rPr>
        <w:t>dwumiesięcznika</w:t>
      </w:r>
      <w:r w:rsidR="00DF70BB">
        <w:rPr>
          <w:rFonts w:ascii="Arial" w:hAnsi="Arial" w:cs="Arial"/>
          <w:sz w:val="22"/>
          <w:szCs w:val="22"/>
        </w:rPr>
        <w:t>,</w:t>
      </w:r>
      <w:r w:rsidR="00DF70BB" w:rsidRPr="00DF70BB">
        <w:rPr>
          <w:rFonts w:ascii="Arial" w:hAnsi="Arial" w:cs="Arial"/>
          <w:color w:val="000000"/>
          <w:sz w:val="22"/>
          <w:szCs w:val="22"/>
        </w:rPr>
        <w:t xml:space="preserve"> </w:t>
      </w:r>
      <w:r w:rsidR="00DF70BB">
        <w:rPr>
          <w:rFonts w:ascii="Arial" w:hAnsi="Arial" w:cs="Arial"/>
          <w:color w:val="000000"/>
          <w:sz w:val="22"/>
          <w:szCs w:val="22"/>
        </w:rPr>
        <w:t>kwartalnika</w:t>
      </w:r>
      <w:r w:rsidRPr="001B2526">
        <w:rPr>
          <w:rFonts w:ascii="Arial" w:hAnsi="Arial" w:cs="Arial"/>
          <w:sz w:val="22"/>
          <w:szCs w:val="22"/>
        </w:rPr>
        <w:t>), uwzględniając poniższe warunki:</w:t>
      </w:r>
    </w:p>
    <w:p w:rsidR="00DF70BB" w:rsidRDefault="00DF70BB" w:rsidP="00DF70BB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objętość co najmniej 32 stron (4 arkusze wydawniczych), format A4, druk kolorowy, nakład minimum 4500 egz.</w:t>
      </w:r>
    </w:p>
    <w:p w:rsidR="00822240" w:rsidRPr="001B2526" w:rsidRDefault="00822240" w:rsidP="00822240">
      <w:pPr>
        <w:spacing w:line="276" w:lineRule="auto"/>
        <w:rPr>
          <w:rFonts w:ascii="Arial" w:hAnsi="Arial" w:cs="Arial"/>
          <w:sz w:val="22"/>
          <w:szCs w:val="22"/>
        </w:rPr>
      </w:pPr>
      <w:r w:rsidRPr="001B2526">
        <w:rPr>
          <w:rFonts w:ascii="Arial" w:hAnsi="Arial" w:cs="Arial"/>
          <w:color w:val="000000" w:themeColor="text1"/>
          <w:sz w:val="22"/>
          <w:szCs w:val="22"/>
        </w:rPr>
        <w:t>poprzez dostarczenie wykazu prac według poniższej tabeli</w:t>
      </w:r>
    </w:p>
    <w:p w:rsidR="00540BE8" w:rsidRPr="00221274" w:rsidRDefault="00540BE8" w:rsidP="00DC38D8">
      <w:pPr>
        <w:tabs>
          <w:tab w:val="left" w:pos="8895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837"/>
        <w:gridCol w:w="2552"/>
        <w:gridCol w:w="3258"/>
        <w:gridCol w:w="3823"/>
      </w:tblGrid>
      <w:tr w:rsidR="00BA7DBD" w:rsidRPr="00221274" w:rsidTr="00BA7DBD">
        <w:trPr>
          <w:trHeight w:val="930"/>
        </w:trPr>
        <w:tc>
          <w:tcPr>
            <w:tcW w:w="559" w:type="dxa"/>
            <w:vAlign w:val="center"/>
          </w:tcPr>
          <w:p w:rsidR="00BA7DBD" w:rsidRPr="00BA7DBD" w:rsidRDefault="00BA7DBD" w:rsidP="00BA7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A7DBD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37" w:type="dxa"/>
            <w:vAlign w:val="center"/>
          </w:tcPr>
          <w:p w:rsidR="00BA7DBD" w:rsidRPr="00D234DE" w:rsidRDefault="00BA7DBD" w:rsidP="00BA7DB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D234D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Nazwa przedmiotu zamówienia</w:t>
            </w:r>
          </w:p>
          <w:p w:rsidR="00BA7DBD" w:rsidRPr="00221274" w:rsidRDefault="00BA7DBD" w:rsidP="00BA7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4D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(tytuł prasowy, częstotliwość ukazywania się, liczba stron)</w:t>
            </w:r>
          </w:p>
        </w:tc>
        <w:tc>
          <w:tcPr>
            <w:tcW w:w="2552" w:type="dxa"/>
            <w:vAlign w:val="center"/>
          </w:tcPr>
          <w:p w:rsidR="00BA7DBD" w:rsidRPr="00221274" w:rsidRDefault="00BA7DBD" w:rsidP="001E09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5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akład </w:t>
            </w:r>
          </w:p>
        </w:tc>
        <w:tc>
          <w:tcPr>
            <w:tcW w:w="3258" w:type="dxa"/>
            <w:vAlign w:val="center"/>
          </w:tcPr>
          <w:p w:rsidR="00BA7DBD" w:rsidRPr="00D234DE" w:rsidRDefault="00BA7DBD" w:rsidP="00BA7DBD">
            <w:pPr>
              <w:pStyle w:val="Nagwek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234DE">
              <w:rPr>
                <w:rFonts w:ascii="Arial" w:hAnsi="Arial" w:cs="Arial"/>
                <w:color w:val="000000"/>
                <w:sz w:val="20"/>
                <w:szCs w:val="22"/>
              </w:rPr>
              <w:t>Data  wykonania</w:t>
            </w:r>
          </w:p>
          <w:p w:rsidR="00BA7DBD" w:rsidRPr="00D234DE" w:rsidRDefault="00BA7DBD" w:rsidP="00BA7DBD">
            <w:pPr>
              <w:pStyle w:val="Nagwek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234DE">
              <w:rPr>
                <w:rFonts w:ascii="Arial" w:hAnsi="Arial" w:cs="Arial"/>
                <w:color w:val="000000"/>
                <w:sz w:val="20"/>
                <w:szCs w:val="22"/>
              </w:rPr>
              <w:t>/rrrr.mm.dd/</w:t>
            </w:r>
          </w:p>
          <w:p w:rsidR="00BA7DBD" w:rsidRPr="00221274" w:rsidRDefault="00BA7DBD" w:rsidP="00BA7D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34DE">
              <w:rPr>
                <w:rFonts w:ascii="Arial" w:hAnsi="Arial" w:cs="Arial"/>
                <w:color w:val="000000"/>
                <w:sz w:val="20"/>
                <w:szCs w:val="22"/>
              </w:rPr>
              <w:t>i czas trwania</w:t>
            </w:r>
          </w:p>
        </w:tc>
        <w:tc>
          <w:tcPr>
            <w:tcW w:w="3823" w:type="dxa"/>
            <w:vAlign w:val="center"/>
          </w:tcPr>
          <w:p w:rsidR="00BA7DBD" w:rsidRPr="00D234DE" w:rsidRDefault="00BA7DBD" w:rsidP="00BA7DBD">
            <w:pPr>
              <w:pStyle w:val="Nagwek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234DE">
              <w:rPr>
                <w:rFonts w:ascii="Arial" w:hAnsi="Arial" w:cs="Arial"/>
                <w:color w:val="000000"/>
                <w:sz w:val="20"/>
                <w:szCs w:val="22"/>
              </w:rPr>
              <w:t>Podmiot na rzecz którego wykonano  dostawę/usługę</w:t>
            </w:r>
          </w:p>
          <w:p w:rsidR="00BA7DBD" w:rsidRPr="00221274" w:rsidRDefault="00BA7DBD" w:rsidP="00BA7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4D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(firma, adres)</w:t>
            </w:r>
          </w:p>
        </w:tc>
      </w:tr>
      <w:tr w:rsidR="00BA7DBD" w:rsidRPr="00221274" w:rsidTr="00BA7DBD">
        <w:trPr>
          <w:trHeight w:val="421"/>
        </w:trPr>
        <w:tc>
          <w:tcPr>
            <w:tcW w:w="559" w:type="dxa"/>
          </w:tcPr>
          <w:p w:rsidR="00BA7DBD" w:rsidRPr="00BA7DBD" w:rsidRDefault="00BA7DBD" w:rsidP="00BA7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DB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37" w:type="dxa"/>
          </w:tcPr>
          <w:p w:rsidR="00BA7DBD" w:rsidRPr="00221274" w:rsidRDefault="00BA7DBD" w:rsidP="007307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BA7DBD" w:rsidRPr="00221274" w:rsidRDefault="00BA7DBD" w:rsidP="00730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</w:tcPr>
          <w:p w:rsidR="00BA7DBD" w:rsidRPr="00221274" w:rsidRDefault="00BA7DBD" w:rsidP="00730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3" w:type="dxa"/>
          </w:tcPr>
          <w:p w:rsidR="00BA7DBD" w:rsidRPr="00221274" w:rsidRDefault="00BA7DBD" w:rsidP="00730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7DBD" w:rsidRPr="00221274" w:rsidTr="00BA7DBD">
        <w:trPr>
          <w:trHeight w:val="421"/>
        </w:trPr>
        <w:tc>
          <w:tcPr>
            <w:tcW w:w="559" w:type="dxa"/>
          </w:tcPr>
          <w:p w:rsidR="00BA7DBD" w:rsidRPr="00BA7DBD" w:rsidRDefault="00BA7DBD" w:rsidP="00BA7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DB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37" w:type="dxa"/>
          </w:tcPr>
          <w:p w:rsidR="00BA7DBD" w:rsidRPr="00221274" w:rsidRDefault="00BA7DBD" w:rsidP="007307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BA7DBD" w:rsidRPr="00221274" w:rsidRDefault="00BA7DBD" w:rsidP="00730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</w:tcPr>
          <w:p w:rsidR="00BA7DBD" w:rsidRPr="00221274" w:rsidRDefault="00BA7DBD" w:rsidP="00730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3" w:type="dxa"/>
          </w:tcPr>
          <w:p w:rsidR="00BA7DBD" w:rsidRPr="00221274" w:rsidRDefault="00BA7DBD" w:rsidP="00730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7DBD" w:rsidRPr="00221274" w:rsidTr="00BA7DBD">
        <w:trPr>
          <w:trHeight w:val="421"/>
        </w:trPr>
        <w:tc>
          <w:tcPr>
            <w:tcW w:w="559" w:type="dxa"/>
          </w:tcPr>
          <w:p w:rsidR="00BA7DBD" w:rsidRPr="00BA7DBD" w:rsidRDefault="00BA7DBD" w:rsidP="00BA7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DB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37" w:type="dxa"/>
          </w:tcPr>
          <w:p w:rsidR="00BA7DBD" w:rsidRPr="00221274" w:rsidRDefault="00BA7DBD" w:rsidP="007307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BA7DBD" w:rsidRPr="00221274" w:rsidRDefault="00BA7DBD" w:rsidP="00730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</w:tcPr>
          <w:p w:rsidR="00BA7DBD" w:rsidRPr="00221274" w:rsidRDefault="00BA7DBD" w:rsidP="00730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3" w:type="dxa"/>
          </w:tcPr>
          <w:p w:rsidR="00BA7DBD" w:rsidRPr="00221274" w:rsidRDefault="00BA7DBD" w:rsidP="00730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7DBD" w:rsidRPr="00221274" w:rsidTr="00BA7DBD">
        <w:trPr>
          <w:trHeight w:val="421"/>
        </w:trPr>
        <w:tc>
          <w:tcPr>
            <w:tcW w:w="559" w:type="dxa"/>
          </w:tcPr>
          <w:p w:rsidR="00BA7DBD" w:rsidRPr="00BA7DBD" w:rsidRDefault="00BA7DBD" w:rsidP="00BA7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DB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37" w:type="dxa"/>
          </w:tcPr>
          <w:p w:rsidR="00BA7DBD" w:rsidRPr="00221274" w:rsidRDefault="00BA7DBD" w:rsidP="007307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BA7DBD" w:rsidRPr="00221274" w:rsidRDefault="00BA7DBD" w:rsidP="00730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</w:tcPr>
          <w:p w:rsidR="00BA7DBD" w:rsidRPr="00221274" w:rsidRDefault="00BA7DBD" w:rsidP="00730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3" w:type="dxa"/>
          </w:tcPr>
          <w:p w:rsidR="00BA7DBD" w:rsidRPr="00221274" w:rsidRDefault="00BA7DBD" w:rsidP="00730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C38D8" w:rsidRPr="00221274" w:rsidRDefault="00DC38D8" w:rsidP="00F65EF3">
      <w:pPr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GoBack"/>
      <w:bookmarkEnd w:id="0"/>
    </w:p>
    <w:p w:rsidR="00BA7DBD" w:rsidRPr="00D234DE" w:rsidRDefault="00BA7DBD" w:rsidP="00BA7DBD">
      <w:pPr>
        <w:rPr>
          <w:rFonts w:ascii="Arial" w:hAnsi="Arial" w:cs="Arial"/>
          <w:bCs/>
          <w:sz w:val="22"/>
          <w:szCs w:val="22"/>
          <w:u w:val="single"/>
        </w:rPr>
      </w:pPr>
      <w:r w:rsidRPr="00D234DE">
        <w:rPr>
          <w:rFonts w:ascii="Arial" w:hAnsi="Arial" w:cs="Arial"/>
          <w:bCs/>
          <w:sz w:val="22"/>
          <w:szCs w:val="22"/>
          <w:u w:val="single"/>
        </w:rPr>
        <w:t>Uwaga.</w:t>
      </w:r>
    </w:p>
    <w:p w:rsidR="00BA7DBD" w:rsidRPr="00D234DE" w:rsidRDefault="00BA7DBD" w:rsidP="00BA7DBD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D234DE">
        <w:rPr>
          <w:rFonts w:ascii="Arial" w:hAnsi="Arial" w:cs="Arial"/>
          <w:bCs/>
          <w:sz w:val="22"/>
          <w:szCs w:val="22"/>
        </w:rPr>
        <w:t>Do wykazu należy załączyć dowody np. referencje lub inne dokumenty potwierdzające, że dostawy/usługi wyszczególnione w wykazie zostały wykonane należycie i terminowo; jeżeli z uzasadnionej przyczyny o obiektywnym charakterze Wykonawca nie jest w stanie uzyskać tych dokumentów – oświadczenie Wykonawcy.</w:t>
      </w:r>
    </w:p>
    <w:p w:rsidR="00BA7DBD" w:rsidRPr="00D234DE" w:rsidRDefault="00BA7DBD" w:rsidP="00BA7DBD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2"/>
          <w:szCs w:val="22"/>
        </w:rPr>
      </w:pPr>
      <w:r w:rsidRPr="00D234DE">
        <w:rPr>
          <w:rFonts w:ascii="Arial" w:hAnsi="Arial" w:cs="Arial"/>
          <w:bCs/>
          <w:sz w:val="22"/>
          <w:szCs w:val="22"/>
        </w:rPr>
        <w:t>Wykonawca zostanie wezwany przez Zamawiającego do przedstawienia wykazu oraz dowodów.</w:t>
      </w:r>
    </w:p>
    <w:p w:rsidR="00801179" w:rsidRDefault="00801179" w:rsidP="00801179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553D34" w:rsidRPr="00221274" w:rsidRDefault="00553D34" w:rsidP="00801179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DC38D8" w:rsidRPr="00B0260C" w:rsidRDefault="00DC38D8" w:rsidP="00E23B03">
      <w:pPr>
        <w:pStyle w:val="Tekstpodstawowy"/>
        <w:rPr>
          <w:rFonts w:ascii="Arial" w:hAnsi="Arial" w:cs="Arial"/>
          <w:sz w:val="20"/>
          <w:szCs w:val="20"/>
        </w:rPr>
      </w:pPr>
      <w:r w:rsidRPr="00DC38D8">
        <w:rPr>
          <w:rFonts w:ascii="Arial" w:hAnsi="Arial" w:cs="Arial"/>
          <w:sz w:val="22"/>
          <w:szCs w:val="22"/>
        </w:rPr>
        <w:t xml:space="preserve">                        </w:t>
      </w:r>
      <w:r w:rsidRPr="00DC38D8">
        <w:rPr>
          <w:rFonts w:ascii="Arial" w:hAnsi="Arial" w:cs="Arial"/>
          <w:sz w:val="22"/>
          <w:szCs w:val="22"/>
        </w:rPr>
        <w:tab/>
      </w:r>
      <w:r w:rsidRPr="00DC38D8">
        <w:rPr>
          <w:rFonts w:ascii="Arial" w:hAnsi="Arial" w:cs="Arial"/>
          <w:sz w:val="22"/>
          <w:szCs w:val="22"/>
        </w:rPr>
        <w:tab/>
        <w:t xml:space="preserve"> </w:t>
      </w:r>
      <w:r w:rsidRPr="00DC38D8">
        <w:rPr>
          <w:rFonts w:ascii="Arial" w:hAnsi="Arial" w:cs="Arial"/>
          <w:sz w:val="22"/>
          <w:szCs w:val="22"/>
        </w:rPr>
        <w:tab/>
      </w:r>
      <w:r w:rsidRPr="00DC38D8">
        <w:rPr>
          <w:rFonts w:ascii="Arial" w:hAnsi="Arial" w:cs="Arial"/>
          <w:sz w:val="22"/>
          <w:szCs w:val="22"/>
        </w:rPr>
        <w:tab/>
      </w:r>
      <w:r w:rsidRPr="00DC38D8">
        <w:rPr>
          <w:rFonts w:ascii="Arial" w:hAnsi="Arial" w:cs="Arial"/>
          <w:sz w:val="22"/>
          <w:szCs w:val="22"/>
        </w:rPr>
        <w:tab/>
        <w:t xml:space="preserve">        </w:t>
      </w:r>
      <w:r w:rsidRPr="00DC38D8">
        <w:rPr>
          <w:rFonts w:ascii="Arial" w:hAnsi="Arial" w:cs="Arial"/>
          <w:sz w:val="22"/>
          <w:szCs w:val="22"/>
        </w:rPr>
        <w:tab/>
        <w:t xml:space="preserve">                     </w:t>
      </w:r>
      <w:r w:rsidRPr="00DC38D8">
        <w:rPr>
          <w:rFonts w:ascii="Arial" w:hAnsi="Arial" w:cs="Arial"/>
          <w:sz w:val="22"/>
          <w:szCs w:val="22"/>
        </w:rPr>
        <w:tab/>
        <w:t xml:space="preserve">       .......................................................................................</w:t>
      </w:r>
      <w:r w:rsidRPr="00DC38D8">
        <w:rPr>
          <w:rFonts w:ascii="Arial" w:hAnsi="Arial" w:cs="Arial"/>
          <w:sz w:val="22"/>
          <w:szCs w:val="22"/>
        </w:rPr>
        <w:tab/>
      </w:r>
      <w:r w:rsidRPr="00DC38D8">
        <w:rPr>
          <w:rFonts w:ascii="Arial" w:hAnsi="Arial" w:cs="Arial"/>
          <w:sz w:val="22"/>
          <w:szCs w:val="22"/>
        </w:rPr>
        <w:tab/>
      </w:r>
      <w:r w:rsidRPr="00DC38D8">
        <w:rPr>
          <w:rFonts w:ascii="Arial" w:hAnsi="Arial" w:cs="Arial"/>
          <w:sz w:val="22"/>
          <w:szCs w:val="22"/>
        </w:rPr>
        <w:tab/>
      </w:r>
      <w:r w:rsidRPr="00DC38D8">
        <w:rPr>
          <w:rFonts w:ascii="Arial" w:hAnsi="Arial" w:cs="Arial"/>
          <w:sz w:val="22"/>
          <w:szCs w:val="22"/>
        </w:rPr>
        <w:tab/>
      </w:r>
      <w:r w:rsidRPr="00DC38D8">
        <w:rPr>
          <w:rFonts w:ascii="Arial" w:hAnsi="Arial" w:cs="Arial"/>
          <w:sz w:val="22"/>
          <w:szCs w:val="22"/>
        </w:rPr>
        <w:tab/>
      </w:r>
      <w:r w:rsidRPr="00DC38D8">
        <w:rPr>
          <w:rFonts w:ascii="Arial" w:hAnsi="Arial" w:cs="Arial"/>
          <w:sz w:val="22"/>
          <w:szCs w:val="22"/>
        </w:rPr>
        <w:tab/>
      </w:r>
      <w:r w:rsidRPr="00DC38D8">
        <w:rPr>
          <w:rFonts w:ascii="Arial" w:hAnsi="Arial" w:cs="Arial"/>
          <w:sz w:val="22"/>
          <w:szCs w:val="22"/>
        </w:rPr>
        <w:tab/>
      </w:r>
      <w:r w:rsidRPr="00DC38D8">
        <w:rPr>
          <w:rFonts w:ascii="Arial" w:hAnsi="Arial" w:cs="Arial"/>
          <w:sz w:val="22"/>
          <w:szCs w:val="22"/>
        </w:rPr>
        <w:tab/>
      </w:r>
      <w:r w:rsidRPr="00DC38D8">
        <w:rPr>
          <w:rFonts w:ascii="Arial" w:hAnsi="Arial" w:cs="Arial"/>
          <w:sz w:val="22"/>
          <w:szCs w:val="22"/>
        </w:rPr>
        <w:tab/>
      </w:r>
      <w:r w:rsidRPr="00DC38D8">
        <w:rPr>
          <w:rFonts w:ascii="Arial" w:hAnsi="Arial" w:cs="Arial"/>
          <w:sz w:val="22"/>
          <w:szCs w:val="22"/>
        </w:rPr>
        <w:tab/>
      </w:r>
      <w:r w:rsidR="00B0260C">
        <w:rPr>
          <w:rFonts w:ascii="Arial" w:hAnsi="Arial" w:cs="Arial"/>
          <w:sz w:val="22"/>
          <w:szCs w:val="22"/>
        </w:rPr>
        <w:tab/>
      </w:r>
      <w:r w:rsidR="00E23B03">
        <w:rPr>
          <w:rFonts w:ascii="Arial" w:hAnsi="Arial" w:cs="Arial"/>
          <w:sz w:val="22"/>
          <w:szCs w:val="22"/>
        </w:rPr>
        <w:t xml:space="preserve">          </w:t>
      </w:r>
      <w:r w:rsidRPr="00B0260C">
        <w:rPr>
          <w:rFonts w:ascii="Arial" w:hAnsi="Arial" w:cs="Arial"/>
          <w:sz w:val="20"/>
          <w:szCs w:val="20"/>
        </w:rPr>
        <w:t>data, imię, nazwisko, podpis osoby/osób uprawnionych</w:t>
      </w:r>
    </w:p>
    <w:sectPr w:rsidR="00DC38D8" w:rsidRPr="00B0260C" w:rsidSect="00801179">
      <w:headerReference w:type="default" r:id="rId8"/>
      <w:pgSz w:w="16838" w:h="11906" w:orient="landscape"/>
      <w:pgMar w:top="426" w:right="1418" w:bottom="426" w:left="1418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2CE" w:rsidRDefault="00BB52CE">
      <w:r>
        <w:separator/>
      </w:r>
    </w:p>
  </w:endnote>
  <w:endnote w:type="continuationSeparator" w:id="0">
    <w:p w:rsidR="00BB52CE" w:rsidRDefault="00BB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2CE" w:rsidRDefault="00BB52CE">
      <w:r>
        <w:separator/>
      </w:r>
    </w:p>
  </w:footnote>
  <w:footnote w:type="continuationSeparator" w:id="0">
    <w:p w:rsidR="00BB52CE" w:rsidRDefault="00BB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274" w:rsidRPr="008C1401" w:rsidRDefault="00221274" w:rsidP="00221274">
    <w:pPr>
      <w:pStyle w:val="Nagwek"/>
      <w:jc w:val="right"/>
      <w:rPr>
        <w:rFonts w:ascii="Arial" w:hAnsi="Arial" w:cs="Arial"/>
        <w:b/>
      </w:rPr>
    </w:pPr>
    <w:r w:rsidRPr="008C1401">
      <w:rPr>
        <w:rFonts w:ascii="Arial" w:hAnsi="Arial" w:cs="Arial"/>
        <w:b/>
      </w:rPr>
      <w:t>nr sprawy BF-IV-2370/</w:t>
    </w:r>
    <w:r w:rsidR="00822240">
      <w:rPr>
        <w:rFonts w:ascii="Arial" w:hAnsi="Arial" w:cs="Arial"/>
        <w:b/>
      </w:rPr>
      <w:t>16/20</w:t>
    </w:r>
  </w:p>
  <w:p w:rsidR="00221274" w:rsidRPr="00221274" w:rsidRDefault="00221274" w:rsidP="00221274">
    <w:pPr>
      <w:pStyle w:val="Nagwek"/>
      <w:jc w:val="right"/>
      <w:rPr>
        <w:rFonts w:ascii="Arial" w:hAnsi="Arial" w:cs="Arial"/>
        <w:b/>
      </w:rPr>
    </w:pPr>
    <w:r w:rsidRPr="008C1401">
      <w:rPr>
        <w:rFonts w:ascii="Arial" w:hAnsi="Arial" w:cs="Arial"/>
        <w:b/>
      </w:rPr>
      <w:t>załącznik nr 7 do SIWZ</w:t>
    </w:r>
  </w:p>
  <w:p w:rsidR="00221274" w:rsidRDefault="002212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8453B"/>
    <w:multiLevelType w:val="hybridMultilevel"/>
    <w:tmpl w:val="42980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E3D1C"/>
    <w:multiLevelType w:val="hybridMultilevel"/>
    <w:tmpl w:val="087A7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A3023"/>
    <w:multiLevelType w:val="hybridMultilevel"/>
    <w:tmpl w:val="C13CB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FE7F9C"/>
    <w:multiLevelType w:val="hybridMultilevel"/>
    <w:tmpl w:val="45100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F76CC"/>
    <w:multiLevelType w:val="hybridMultilevel"/>
    <w:tmpl w:val="EE8855E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065E4"/>
    <w:multiLevelType w:val="hybridMultilevel"/>
    <w:tmpl w:val="6ACC7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64E00"/>
    <w:multiLevelType w:val="hybridMultilevel"/>
    <w:tmpl w:val="6ACC7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64"/>
    <w:rsid w:val="00006FC0"/>
    <w:rsid w:val="00024390"/>
    <w:rsid w:val="00033050"/>
    <w:rsid w:val="00033BE2"/>
    <w:rsid w:val="00037ED6"/>
    <w:rsid w:val="00067EC9"/>
    <w:rsid w:val="00070755"/>
    <w:rsid w:val="00075B41"/>
    <w:rsid w:val="000925A1"/>
    <w:rsid w:val="000B6453"/>
    <w:rsid w:val="000B7583"/>
    <w:rsid w:val="000C7CD1"/>
    <w:rsid w:val="000E20D6"/>
    <w:rsid w:val="0010570A"/>
    <w:rsid w:val="00121388"/>
    <w:rsid w:val="00124203"/>
    <w:rsid w:val="00155EB8"/>
    <w:rsid w:val="001776EB"/>
    <w:rsid w:val="00196509"/>
    <w:rsid w:val="001A6F11"/>
    <w:rsid w:val="001B2526"/>
    <w:rsid w:val="001B4324"/>
    <w:rsid w:val="001C7F78"/>
    <w:rsid w:val="001E092D"/>
    <w:rsid w:val="00215DB0"/>
    <w:rsid w:val="00221274"/>
    <w:rsid w:val="00221E7C"/>
    <w:rsid w:val="002254FF"/>
    <w:rsid w:val="00237538"/>
    <w:rsid w:val="0024637F"/>
    <w:rsid w:val="0025720C"/>
    <w:rsid w:val="00263B5A"/>
    <w:rsid w:val="0027566E"/>
    <w:rsid w:val="00281F27"/>
    <w:rsid w:val="002833D1"/>
    <w:rsid w:val="00286C88"/>
    <w:rsid w:val="00291D67"/>
    <w:rsid w:val="002A5DFB"/>
    <w:rsid w:val="002C1763"/>
    <w:rsid w:val="002C1CFE"/>
    <w:rsid w:val="002D09BF"/>
    <w:rsid w:val="002D2590"/>
    <w:rsid w:val="002D4FFF"/>
    <w:rsid w:val="002E506E"/>
    <w:rsid w:val="002F36A5"/>
    <w:rsid w:val="002F5E47"/>
    <w:rsid w:val="00310319"/>
    <w:rsid w:val="003437AE"/>
    <w:rsid w:val="00345B3E"/>
    <w:rsid w:val="00352189"/>
    <w:rsid w:val="0036130D"/>
    <w:rsid w:val="00375E55"/>
    <w:rsid w:val="00384B9F"/>
    <w:rsid w:val="00386E72"/>
    <w:rsid w:val="003870DC"/>
    <w:rsid w:val="00393417"/>
    <w:rsid w:val="00396C3C"/>
    <w:rsid w:val="003B32FE"/>
    <w:rsid w:val="003B462E"/>
    <w:rsid w:val="003C2D1F"/>
    <w:rsid w:val="003C6D49"/>
    <w:rsid w:val="003C6FE2"/>
    <w:rsid w:val="003F5446"/>
    <w:rsid w:val="00404AC2"/>
    <w:rsid w:val="00416AA6"/>
    <w:rsid w:val="00417616"/>
    <w:rsid w:val="00422C51"/>
    <w:rsid w:val="00423F72"/>
    <w:rsid w:val="00431C07"/>
    <w:rsid w:val="00434ECD"/>
    <w:rsid w:val="0044645E"/>
    <w:rsid w:val="00465E86"/>
    <w:rsid w:val="00473B43"/>
    <w:rsid w:val="0047411D"/>
    <w:rsid w:val="00477837"/>
    <w:rsid w:val="00487C15"/>
    <w:rsid w:val="00490BCB"/>
    <w:rsid w:val="004C20B2"/>
    <w:rsid w:val="004C2B64"/>
    <w:rsid w:val="004D5F52"/>
    <w:rsid w:val="004E0FB6"/>
    <w:rsid w:val="004E5BD8"/>
    <w:rsid w:val="004F00F8"/>
    <w:rsid w:val="004F116D"/>
    <w:rsid w:val="004F76F8"/>
    <w:rsid w:val="00507412"/>
    <w:rsid w:val="0053345D"/>
    <w:rsid w:val="005409B6"/>
    <w:rsid w:val="00540BE8"/>
    <w:rsid w:val="00553D34"/>
    <w:rsid w:val="00561251"/>
    <w:rsid w:val="00574B96"/>
    <w:rsid w:val="00584BD4"/>
    <w:rsid w:val="00593A87"/>
    <w:rsid w:val="00594B84"/>
    <w:rsid w:val="005A11E4"/>
    <w:rsid w:val="005B2DF0"/>
    <w:rsid w:val="005B4F19"/>
    <w:rsid w:val="005B4F33"/>
    <w:rsid w:val="005D11F8"/>
    <w:rsid w:val="005E544F"/>
    <w:rsid w:val="0062124E"/>
    <w:rsid w:val="006353C9"/>
    <w:rsid w:val="00644758"/>
    <w:rsid w:val="00646D30"/>
    <w:rsid w:val="0065234F"/>
    <w:rsid w:val="00682FF6"/>
    <w:rsid w:val="0069368C"/>
    <w:rsid w:val="006972DA"/>
    <w:rsid w:val="006A50B9"/>
    <w:rsid w:val="006A62E9"/>
    <w:rsid w:val="006D22AC"/>
    <w:rsid w:val="006E0304"/>
    <w:rsid w:val="006E19C8"/>
    <w:rsid w:val="006E2792"/>
    <w:rsid w:val="006F6944"/>
    <w:rsid w:val="007029BC"/>
    <w:rsid w:val="007068D7"/>
    <w:rsid w:val="00706B1C"/>
    <w:rsid w:val="00712FC1"/>
    <w:rsid w:val="00715C9A"/>
    <w:rsid w:val="0073084E"/>
    <w:rsid w:val="007400B1"/>
    <w:rsid w:val="00740E04"/>
    <w:rsid w:val="007416E6"/>
    <w:rsid w:val="00743890"/>
    <w:rsid w:val="007546D4"/>
    <w:rsid w:val="00755B0C"/>
    <w:rsid w:val="00765C61"/>
    <w:rsid w:val="007675E1"/>
    <w:rsid w:val="0077018E"/>
    <w:rsid w:val="00772191"/>
    <w:rsid w:val="007770C7"/>
    <w:rsid w:val="00787708"/>
    <w:rsid w:val="00796A96"/>
    <w:rsid w:val="007B50D3"/>
    <w:rsid w:val="007C6ABE"/>
    <w:rsid w:val="007D246E"/>
    <w:rsid w:val="007E77D1"/>
    <w:rsid w:val="007F4FB9"/>
    <w:rsid w:val="00801179"/>
    <w:rsid w:val="00801B4B"/>
    <w:rsid w:val="0081150C"/>
    <w:rsid w:val="00822240"/>
    <w:rsid w:val="00840D54"/>
    <w:rsid w:val="00850431"/>
    <w:rsid w:val="0087417B"/>
    <w:rsid w:val="00883FE5"/>
    <w:rsid w:val="008B2D87"/>
    <w:rsid w:val="008C1401"/>
    <w:rsid w:val="008E13D5"/>
    <w:rsid w:val="008F0504"/>
    <w:rsid w:val="008F7B17"/>
    <w:rsid w:val="00910A22"/>
    <w:rsid w:val="0093491D"/>
    <w:rsid w:val="009362F5"/>
    <w:rsid w:val="00953F48"/>
    <w:rsid w:val="009619AC"/>
    <w:rsid w:val="00976C36"/>
    <w:rsid w:val="00987B97"/>
    <w:rsid w:val="009A1079"/>
    <w:rsid w:val="009C1CF7"/>
    <w:rsid w:val="009E649B"/>
    <w:rsid w:val="009E68A5"/>
    <w:rsid w:val="009F7947"/>
    <w:rsid w:val="00A00ED2"/>
    <w:rsid w:val="00A30F0D"/>
    <w:rsid w:val="00A37387"/>
    <w:rsid w:val="00A43E45"/>
    <w:rsid w:val="00A91D27"/>
    <w:rsid w:val="00A92CA8"/>
    <w:rsid w:val="00A93653"/>
    <w:rsid w:val="00AB3BDE"/>
    <w:rsid w:val="00AC29CF"/>
    <w:rsid w:val="00AC7C58"/>
    <w:rsid w:val="00AC7E6D"/>
    <w:rsid w:val="00AD3DC9"/>
    <w:rsid w:val="00AF15D6"/>
    <w:rsid w:val="00B0260C"/>
    <w:rsid w:val="00B5025F"/>
    <w:rsid w:val="00B82EEA"/>
    <w:rsid w:val="00B8327C"/>
    <w:rsid w:val="00B95029"/>
    <w:rsid w:val="00B950D9"/>
    <w:rsid w:val="00BA7DBD"/>
    <w:rsid w:val="00BB52CE"/>
    <w:rsid w:val="00BB72E5"/>
    <w:rsid w:val="00BC27EE"/>
    <w:rsid w:val="00BC5448"/>
    <w:rsid w:val="00BD4217"/>
    <w:rsid w:val="00BF160F"/>
    <w:rsid w:val="00BF783E"/>
    <w:rsid w:val="00C01DA3"/>
    <w:rsid w:val="00C472C6"/>
    <w:rsid w:val="00C51603"/>
    <w:rsid w:val="00C52E7F"/>
    <w:rsid w:val="00C56EF8"/>
    <w:rsid w:val="00C6725A"/>
    <w:rsid w:val="00C70B5F"/>
    <w:rsid w:val="00CA24B7"/>
    <w:rsid w:val="00CA73D0"/>
    <w:rsid w:val="00CB51AA"/>
    <w:rsid w:val="00CB54E8"/>
    <w:rsid w:val="00CF035D"/>
    <w:rsid w:val="00CF4753"/>
    <w:rsid w:val="00D05618"/>
    <w:rsid w:val="00D07FF1"/>
    <w:rsid w:val="00D35A4F"/>
    <w:rsid w:val="00D35DEE"/>
    <w:rsid w:val="00D47980"/>
    <w:rsid w:val="00D61DDE"/>
    <w:rsid w:val="00DB3C5D"/>
    <w:rsid w:val="00DC38D8"/>
    <w:rsid w:val="00DC48D2"/>
    <w:rsid w:val="00DC5BDA"/>
    <w:rsid w:val="00DF70BB"/>
    <w:rsid w:val="00DF7F98"/>
    <w:rsid w:val="00E105B7"/>
    <w:rsid w:val="00E2024B"/>
    <w:rsid w:val="00E23B03"/>
    <w:rsid w:val="00E25257"/>
    <w:rsid w:val="00E96CAB"/>
    <w:rsid w:val="00EA4DA5"/>
    <w:rsid w:val="00EA66F8"/>
    <w:rsid w:val="00EC5688"/>
    <w:rsid w:val="00EF6052"/>
    <w:rsid w:val="00EF64B8"/>
    <w:rsid w:val="00F141EB"/>
    <w:rsid w:val="00F24BA7"/>
    <w:rsid w:val="00F338ED"/>
    <w:rsid w:val="00F34BF8"/>
    <w:rsid w:val="00F36A1B"/>
    <w:rsid w:val="00F44F60"/>
    <w:rsid w:val="00F551B2"/>
    <w:rsid w:val="00F57D32"/>
    <w:rsid w:val="00F609ED"/>
    <w:rsid w:val="00F622A5"/>
    <w:rsid w:val="00F65EF3"/>
    <w:rsid w:val="00F7217C"/>
    <w:rsid w:val="00F75E45"/>
    <w:rsid w:val="00FA531B"/>
    <w:rsid w:val="00FA5737"/>
    <w:rsid w:val="00FE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B78E6D-85FA-4D30-86CC-631AFAA8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C9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15C9A"/>
    <w:pPr>
      <w:keepNext/>
      <w:jc w:val="both"/>
      <w:outlineLvl w:val="1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rsid w:val="00715C9A"/>
    <w:rPr>
      <w:rFonts w:ascii="Times New Roman" w:eastAsia="Arial Unicode MS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715C9A"/>
    <w:pPr>
      <w:spacing w:after="120"/>
    </w:pPr>
  </w:style>
  <w:style w:type="character" w:customStyle="1" w:styleId="BodyTextChar">
    <w:name w:val="Body Text Char"/>
    <w:rsid w:val="00715C9A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15C9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rsid w:val="00715C9A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semiHidden/>
    <w:rsid w:val="00715C9A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715C9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715C9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rsid w:val="00715C9A"/>
    <w:pPr>
      <w:jc w:val="both"/>
    </w:pPr>
    <w:rPr>
      <w:b/>
      <w:bCs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FE07C9"/>
    <w:pPr>
      <w:ind w:left="708"/>
    </w:pPr>
  </w:style>
  <w:style w:type="table" w:styleId="Tabela-Siatka">
    <w:name w:val="Table Grid"/>
    <w:basedOn w:val="Standardowy"/>
    <w:uiPriority w:val="59"/>
    <w:rsid w:val="00155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40BE8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65E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21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1BE06-84B6-4CA1-81FE-B5B96D17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ńkowska Katarzyna</dc:creator>
  <cp:lastModifiedBy>Stańkowska Katarzyna</cp:lastModifiedBy>
  <cp:revision>17</cp:revision>
  <cp:lastPrinted>2020-10-14T08:00:00Z</cp:lastPrinted>
  <dcterms:created xsi:type="dcterms:W3CDTF">2019-10-02T08:56:00Z</dcterms:created>
  <dcterms:modified xsi:type="dcterms:W3CDTF">2020-10-15T09:14:00Z</dcterms:modified>
</cp:coreProperties>
</file>